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678"/>
        <w:gridCol w:w="1948"/>
        <w:gridCol w:w="2006"/>
        <w:gridCol w:w="3599"/>
        <w:gridCol w:w="3600"/>
        <w:gridCol w:w="3523"/>
      </w:tblGrid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bookmarkStart w:id="0" w:name="_GoBack"/>
            <w:bookmarkEnd w:id="0"/>
            <w:r>
              <w:t>курс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3E009F">
            <w:r>
              <w:t>Назва дисципліни/ Екзаменатор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Дата іспиту / заліку</w:t>
            </w:r>
          </w:p>
        </w:tc>
        <w:tc>
          <w:tcPr>
            <w:tcW w:w="3599" w:type="dxa"/>
          </w:tcPr>
          <w:p w:rsidR="003E009F" w:rsidRDefault="003E009F" w:rsidP="003E009F">
            <w:r>
              <w:t>1 перескладання</w:t>
            </w:r>
          </w:p>
        </w:tc>
        <w:tc>
          <w:tcPr>
            <w:tcW w:w="3600" w:type="dxa"/>
          </w:tcPr>
          <w:p w:rsidR="003E009F" w:rsidRDefault="003E009F" w:rsidP="003E009F">
            <w:r>
              <w:t>2 перескладання</w:t>
            </w:r>
          </w:p>
        </w:tc>
        <w:tc>
          <w:tcPr>
            <w:tcW w:w="3523" w:type="dxa"/>
          </w:tcPr>
          <w:p w:rsidR="003E009F" w:rsidRDefault="003E009F" w:rsidP="003E009F">
            <w:r>
              <w:t>Склад комісії</w:t>
            </w:r>
          </w:p>
        </w:tc>
      </w:tr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r>
              <w:t>1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3E009F">
            <w:r>
              <w:t xml:space="preserve">Інформаційні технології / </w:t>
            </w:r>
            <w:proofErr w:type="spellStart"/>
            <w:r w:rsidR="00D57315">
              <w:t>Ст.в.</w:t>
            </w:r>
            <w:r>
              <w:t>Кравченко</w:t>
            </w:r>
            <w:proofErr w:type="spellEnd"/>
            <w:r>
              <w:t xml:space="preserve"> І.В.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05.06.19</w:t>
            </w:r>
          </w:p>
        </w:tc>
        <w:tc>
          <w:tcPr>
            <w:tcW w:w="3599" w:type="dxa"/>
          </w:tcPr>
          <w:p w:rsidR="003E009F" w:rsidRDefault="003E009F" w:rsidP="003E009F">
            <w:r>
              <w:t xml:space="preserve">24.06.19 </w:t>
            </w:r>
          </w:p>
          <w:p w:rsidR="003E009F" w:rsidRDefault="003E009F" w:rsidP="003E009F">
            <w:r>
              <w:t>10.00 707-21</w:t>
            </w:r>
          </w:p>
        </w:tc>
        <w:tc>
          <w:tcPr>
            <w:tcW w:w="3600" w:type="dxa"/>
          </w:tcPr>
          <w:p w:rsidR="003E009F" w:rsidRDefault="003E009F" w:rsidP="003E009F">
            <w:r>
              <w:t>26.06.19</w:t>
            </w:r>
          </w:p>
          <w:p w:rsidR="003E009F" w:rsidRDefault="003E009F" w:rsidP="003E009F">
            <w:r>
              <w:t>09.00 701-21</w:t>
            </w:r>
          </w:p>
        </w:tc>
        <w:tc>
          <w:tcPr>
            <w:tcW w:w="3523" w:type="dxa"/>
          </w:tcPr>
          <w:p w:rsidR="003E009F" w:rsidRDefault="00D57315" w:rsidP="003E009F">
            <w:proofErr w:type="spellStart"/>
            <w:r>
              <w:t>проф.</w:t>
            </w:r>
            <w:r w:rsidR="003E009F">
              <w:t>Боровицький</w:t>
            </w:r>
            <w:proofErr w:type="spellEnd"/>
            <w:r w:rsidR="003E009F">
              <w:t xml:space="preserve"> В.М., </w:t>
            </w:r>
            <w:proofErr w:type="spellStart"/>
            <w:r w:rsidR="003E009F">
              <w:t>Сокуренко</w:t>
            </w:r>
            <w:proofErr w:type="spellEnd"/>
            <w:r w:rsidR="003E009F">
              <w:t xml:space="preserve"> В.М.</w:t>
            </w:r>
          </w:p>
        </w:tc>
      </w:tr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r>
              <w:t xml:space="preserve">2 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3E009F">
            <w:r>
              <w:t>Теорія оптичних систем-1/ Чиж І.Г.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18.06.19</w:t>
            </w:r>
          </w:p>
        </w:tc>
        <w:tc>
          <w:tcPr>
            <w:tcW w:w="3599" w:type="dxa"/>
          </w:tcPr>
          <w:p w:rsidR="003E009F" w:rsidRDefault="003E009F" w:rsidP="003E009F">
            <w:r>
              <w:t>24.06.19</w:t>
            </w:r>
          </w:p>
          <w:p w:rsidR="003E009F" w:rsidRDefault="003E009F" w:rsidP="003E009F">
            <w:r>
              <w:t>10.00 911-21</w:t>
            </w:r>
          </w:p>
        </w:tc>
        <w:tc>
          <w:tcPr>
            <w:tcW w:w="3600" w:type="dxa"/>
          </w:tcPr>
          <w:p w:rsidR="003E009F" w:rsidRDefault="003E009F" w:rsidP="003E009F">
            <w:r>
              <w:t xml:space="preserve">26.06.19 </w:t>
            </w:r>
          </w:p>
          <w:p w:rsidR="003E009F" w:rsidRDefault="003E009F" w:rsidP="003E009F">
            <w:r>
              <w:t>10.00 911-21</w:t>
            </w:r>
          </w:p>
        </w:tc>
        <w:tc>
          <w:tcPr>
            <w:tcW w:w="3523" w:type="dxa"/>
          </w:tcPr>
          <w:p w:rsidR="003E009F" w:rsidRDefault="003E009F" w:rsidP="003E009F">
            <w:proofErr w:type="spellStart"/>
            <w:r>
              <w:t>Сокуренко</w:t>
            </w:r>
            <w:proofErr w:type="spellEnd"/>
            <w:r>
              <w:t xml:space="preserve"> В.М., </w:t>
            </w:r>
            <w:proofErr w:type="spellStart"/>
            <w:r>
              <w:t>Васильковська</w:t>
            </w:r>
            <w:proofErr w:type="spellEnd"/>
            <w:r>
              <w:t xml:space="preserve"> І.О.</w:t>
            </w:r>
          </w:p>
        </w:tc>
      </w:tr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r>
              <w:t>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3E009F">
            <w:r>
              <w:t>Мікропроцесорна техніка /</w:t>
            </w:r>
            <w:proofErr w:type="spellStart"/>
            <w:r>
              <w:t>Боровицький</w:t>
            </w:r>
            <w:proofErr w:type="spellEnd"/>
            <w:r>
              <w:t xml:space="preserve"> В.М.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24.06.19</w:t>
            </w:r>
          </w:p>
        </w:tc>
        <w:tc>
          <w:tcPr>
            <w:tcW w:w="3599" w:type="dxa"/>
          </w:tcPr>
          <w:p w:rsidR="003E009F" w:rsidRDefault="003E009F" w:rsidP="003E009F">
            <w:r>
              <w:t>25.06.19</w:t>
            </w:r>
          </w:p>
          <w:p w:rsidR="003E009F" w:rsidRDefault="003E009F" w:rsidP="003E009F">
            <w:r>
              <w:t>10.00 701-21</w:t>
            </w:r>
          </w:p>
        </w:tc>
        <w:tc>
          <w:tcPr>
            <w:tcW w:w="3600" w:type="dxa"/>
          </w:tcPr>
          <w:p w:rsidR="003E009F" w:rsidRDefault="003E009F" w:rsidP="003E009F">
            <w:r>
              <w:t xml:space="preserve">27.06.19 </w:t>
            </w:r>
          </w:p>
          <w:p w:rsidR="003E009F" w:rsidRDefault="003E009F" w:rsidP="003E009F">
            <w:r>
              <w:t>10.00 701-21</w:t>
            </w:r>
          </w:p>
        </w:tc>
        <w:tc>
          <w:tcPr>
            <w:tcW w:w="3523" w:type="dxa"/>
          </w:tcPr>
          <w:p w:rsidR="003E009F" w:rsidRDefault="003E009F" w:rsidP="003E009F">
            <w:proofErr w:type="spellStart"/>
            <w:r>
              <w:t>Поздняков</w:t>
            </w:r>
            <w:proofErr w:type="spellEnd"/>
            <w:r>
              <w:t xml:space="preserve"> Д.В., Кравченко І.В.</w:t>
            </w:r>
          </w:p>
        </w:tc>
      </w:tr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r>
              <w:t>3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Pr="008C704B" w:rsidRDefault="003E009F" w:rsidP="003E009F">
            <w:r w:rsidRPr="008C704B">
              <w:t>Квантова та нелінійна оптика / Богатирьова Г.В.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10.06.19</w:t>
            </w:r>
          </w:p>
        </w:tc>
        <w:tc>
          <w:tcPr>
            <w:tcW w:w="3599" w:type="dxa"/>
          </w:tcPr>
          <w:p w:rsidR="003E009F" w:rsidRDefault="003E009F" w:rsidP="003E009F">
            <w:r>
              <w:t>24.06.19</w:t>
            </w:r>
          </w:p>
          <w:p w:rsidR="003E009F" w:rsidRDefault="003E009F" w:rsidP="003E009F">
            <w:r>
              <w:t>10.00 710-21</w:t>
            </w:r>
          </w:p>
        </w:tc>
        <w:tc>
          <w:tcPr>
            <w:tcW w:w="3600" w:type="dxa"/>
          </w:tcPr>
          <w:p w:rsidR="003E009F" w:rsidRDefault="003E009F" w:rsidP="003E009F">
            <w:r>
              <w:t>26.06.19</w:t>
            </w:r>
          </w:p>
          <w:p w:rsidR="003E009F" w:rsidRDefault="003E009F" w:rsidP="003E009F">
            <w:r>
              <w:t>09.00 911-21</w:t>
            </w:r>
          </w:p>
        </w:tc>
        <w:tc>
          <w:tcPr>
            <w:tcW w:w="3523" w:type="dxa"/>
          </w:tcPr>
          <w:p w:rsidR="003E009F" w:rsidRDefault="003E009F" w:rsidP="003E009F">
            <w:proofErr w:type="spellStart"/>
            <w:r>
              <w:t>Васильковська</w:t>
            </w:r>
            <w:proofErr w:type="spellEnd"/>
            <w:r>
              <w:t xml:space="preserve"> І.О., </w:t>
            </w:r>
            <w:proofErr w:type="spellStart"/>
            <w:r>
              <w:t>Сокуренко</w:t>
            </w:r>
            <w:proofErr w:type="spellEnd"/>
            <w:r>
              <w:t xml:space="preserve"> В.М.</w:t>
            </w:r>
          </w:p>
        </w:tc>
      </w:tr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r>
              <w:t>3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3E009F">
            <w:r>
              <w:t>Розрахунок і конструювання ОП-1 / Кучеренко О.К.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18.06.19</w:t>
            </w:r>
          </w:p>
        </w:tc>
        <w:tc>
          <w:tcPr>
            <w:tcW w:w="3599" w:type="dxa"/>
          </w:tcPr>
          <w:p w:rsidR="003E009F" w:rsidRDefault="003E009F" w:rsidP="003E009F">
            <w:r>
              <w:t xml:space="preserve">24.06.19 </w:t>
            </w:r>
          </w:p>
          <w:p w:rsidR="003E009F" w:rsidRDefault="003E009F" w:rsidP="003E009F">
            <w:r>
              <w:t>10.00 712-21</w:t>
            </w:r>
          </w:p>
        </w:tc>
        <w:tc>
          <w:tcPr>
            <w:tcW w:w="3600" w:type="dxa"/>
          </w:tcPr>
          <w:p w:rsidR="003E009F" w:rsidRDefault="003E009F" w:rsidP="003E009F">
            <w:r>
              <w:t xml:space="preserve">26.06.19 </w:t>
            </w:r>
          </w:p>
          <w:p w:rsidR="003E009F" w:rsidRDefault="003E009F" w:rsidP="003E009F">
            <w:r>
              <w:t>09.00 710-21</w:t>
            </w:r>
          </w:p>
        </w:tc>
        <w:tc>
          <w:tcPr>
            <w:tcW w:w="3523" w:type="dxa"/>
          </w:tcPr>
          <w:p w:rsidR="003E009F" w:rsidRDefault="003E009F" w:rsidP="003E009F">
            <w:r>
              <w:t xml:space="preserve">Микитенко В.М., </w:t>
            </w:r>
            <w:proofErr w:type="spellStart"/>
            <w:r>
              <w:t>Поздняков</w:t>
            </w:r>
            <w:proofErr w:type="spellEnd"/>
            <w:r>
              <w:t xml:space="preserve"> Д.В.</w:t>
            </w:r>
          </w:p>
        </w:tc>
      </w:tr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r>
              <w:t>3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3E009F">
            <w:r>
              <w:t>Хвильова оптика-2 / Колобродов В.Г.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24.06.19</w:t>
            </w:r>
          </w:p>
        </w:tc>
        <w:tc>
          <w:tcPr>
            <w:tcW w:w="3599" w:type="dxa"/>
          </w:tcPr>
          <w:p w:rsidR="003E009F" w:rsidRDefault="003E009F" w:rsidP="003E009F">
            <w:r>
              <w:t>25.06.19</w:t>
            </w:r>
          </w:p>
          <w:p w:rsidR="003E009F" w:rsidRDefault="003E009F" w:rsidP="003E009F">
            <w:r>
              <w:t>10.00 704-21</w:t>
            </w:r>
          </w:p>
        </w:tc>
        <w:tc>
          <w:tcPr>
            <w:tcW w:w="3600" w:type="dxa"/>
          </w:tcPr>
          <w:p w:rsidR="003E009F" w:rsidRDefault="003E009F" w:rsidP="003E009F">
            <w:r>
              <w:t>27.06.19</w:t>
            </w:r>
          </w:p>
          <w:p w:rsidR="003E009F" w:rsidRDefault="003E009F" w:rsidP="003E009F">
            <w:r>
              <w:t>09.00 911-21</w:t>
            </w:r>
          </w:p>
        </w:tc>
        <w:tc>
          <w:tcPr>
            <w:tcW w:w="3523" w:type="dxa"/>
          </w:tcPr>
          <w:p w:rsidR="003E009F" w:rsidRDefault="003E009F" w:rsidP="003E009F">
            <w:proofErr w:type="spellStart"/>
            <w:r>
              <w:t>Васильковська</w:t>
            </w:r>
            <w:proofErr w:type="spellEnd"/>
            <w:r>
              <w:t xml:space="preserve"> І.О., Богатирьова Г.В.</w:t>
            </w:r>
          </w:p>
        </w:tc>
      </w:tr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r>
              <w:t>5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3E009F">
            <w:r>
              <w:t>Волоконна та інтегральна оптика / Кучеренко О.К.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06.06.19</w:t>
            </w:r>
          </w:p>
        </w:tc>
        <w:tc>
          <w:tcPr>
            <w:tcW w:w="3599" w:type="dxa"/>
          </w:tcPr>
          <w:p w:rsidR="003E009F" w:rsidRDefault="003E009F" w:rsidP="003E009F">
            <w:r>
              <w:t>24.06.19</w:t>
            </w:r>
          </w:p>
          <w:p w:rsidR="003E009F" w:rsidRDefault="003E009F" w:rsidP="003E009F">
            <w:r>
              <w:t xml:space="preserve">10.00 712-21 </w:t>
            </w:r>
          </w:p>
        </w:tc>
        <w:tc>
          <w:tcPr>
            <w:tcW w:w="3600" w:type="dxa"/>
          </w:tcPr>
          <w:p w:rsidR="003E009F" w:rsidRDefault="003E009F" w:rsidP="003E009F">
            <w:r>
              <w:t>27.06.19</w:t>
            </w:r>
          </w:p>
          <w:p w:rsidR="003E009F" w:rsidRDefault="003E009F" w:rsidP="003E009F">
            <w:r>
              <w:t>10.00 701-21</w:t>
            </w:r>
          </w:p>
          <w:p w:rsidR="003E009F" w:rsidRDefault="003E009F" w:rsidP="003E009F"/>
        </w:tc>
        <w:tc>
          <w:tcPr>
            <w:tcW w:w="3523" w:type="dxa"/>
          </w:tcPr>
          <w:p w:rsidR="003E009F" w:rsidRDefault="003E009F" w:rsidP="003E009F">
            <w:proofErr w:type="spellStart"/>
            <w:r>
              <w:t>Поздняков</w:t>
            </w:r>
            <w:proofErr w:type="spellEnd"/>
            <w:r>
              <w:t xml:space="preserve"> Д.В., Кравченко І.В.</w:t>
            </w:r>
          </w:p>
        </w:tc>
      </w:tr>
      <w:tr w:rsidR="003E009F" w:rsidTr="003E009F">
        <w:tc>
          <w:tcPr>
            <w:tcW w:w="678" w:type="dxa"/>
            <w:tcBorders>
              <w:right w:val="single" w:sz="4" w:space="0" w:color="auto"/>
            </w:tcBorders>
          </w:tcPr>
          <w:p w:rsidR="003E009F" w:rsidRDefault="003E009F" w:rsidP="003E009F">
            <w:r>
              <w:t>5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3E009F">
            <w:r>
              <w:t>Оптоінформатика-2 / Богатирьова Г.В.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3E009F" w:rsidRDefault="003E009F" w:rsidP="003E009F">
            <w:r>
              <w:t>05.06.19</w:t>
            </w:r>
          </w:p>
        </w:tc>
        <w:tc>
          <w:tcPr>
            <w:tcW w:w="3599" w:type="dxa"/>
          </w:tcPr>
          <w:p w:rsidR="003E009F" w:rsidRDefault="003E009F" w:rsidP="003E009F">
            <w:r>
              <w:t>24.06.19</w:t>
            </w:r>
          </w:p>
          <w:p w:rsidR="003E009F" w:rsidRDefault="003E009F" w:rsidP="003E009F">
            <w:r>
              <w:t>11.00  707-21</w:t>
            </w:r>
          </w:p>
        </w:tc>
        <w:tc>
          <w:tcPr>
            <w:tcW w:w="3600" w:type="dxa"/>
          </w:tcPr>
          <w:p w:rsidR="003E009F" w:rsidRDefault="003E009F" w:rsidP="003E009F">
            <w:r>
              <w:t>26.06.19</w:t>
            </w:r>
          </w:p>
          <w:p w:rsidR="003E009F" w:rsidRDefault="003E009F" w:rsidP="003E009F">
            <w:r>
              <w:t>09.00 911-21</w:t>
            </w:r>
          </w:p>
        </w:tc>
        <w:tc>
          <w:tcPr>
            <w:tcW w:w="3523" w:type="dxa"/>
          </w:tcPr>
          <w:p w:rsidR="003E009F" w:rsidRDefault="003E009F" w:rsidP="003E009F">
            <w:proofErr w:type="spellStart"/>
            <w:r>
              <w:t>Васильковська</w:t>
            </w:r>
            <w:proofErr w:type="spellEnd"/>
            <w:r>
              <w:t xml:space="preserve"> І.О., </w:t>
            </w:r>
            <w:proofErr w:type="spellStart"/>
            <w:r>
              <w:t>Сокуренко</w:t>
            </w:r>
            <w:proofErr w:type="spellEnd"/>
            <w:r>
              <w:t xml:space="preserve"> В.М.</w:t>
            </w:r>
          </w:p>
        </w:tc>
      </w:tr>
    </w:tbl>
    <w:p w:rsidR="003E009F" w:rsidRDefault="003E009F"/>
    <w:p w:rsidR="003E009F" w:rsidRDefault="003E009F"/>
    <w:tbl>
      <w:tblPr>
        <w:tblStyle w:val="a3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669"/>
        <w:gridCol w:w="2226"/>
        <w:gridCol w:w="1983"/>
        <w:gridCol w:w="3515"/>
        <w:gridCol w:w="3516"/>
        <w:gridCol w:w="3445"/>
      </w:tblGrid>
      <w:tr w:rsidR="003E009F" w:rsidTr="0005562F">
        <w:tc>
          <w:tcPr>
            <w:tcW w:w="669" w:type="dxa"/>
            <w:tcBorders>
              <w:right w:val="single" w:sz="4" w:space="0" w:color="auto"/>
            </w:tcBorders>
          </w:tcPr>
          <w:p w:rsidR="003E009F" w:rsidRDefault="003E009F" w:rsidP="0005562F">
            <w:r>
              <w:t>5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05562F">
            <w:r>
              <w:t xml:space="preserve">Спец.ОЕП-2 / </w:t>
            </w:r>
            <w:proofErr w:type="spellStart"/>
            <w:r>
              <w:t>Тягур</w:t>
            </w:r>
            <w:proofErr w:type="spellEnd"/>
            <w:r>
              <w:t xml:space="preserve"> В.М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E009F" w:rsidRDefault="003E009F" w:rsidP="0005562F">
            <w:r>
              <w:t>06.06.19</w:t>
            </w:r>
          </w:p>
        </w:tc>
        <w:tc>
          <w:tcPr>
            <w:tcW w:w="3515" w:type="dxa"/>
          </w:tcPr>
          <w:p w:rsidR="003E009F" w:rsidRDefault="003E009F" w:rsidP="0005562F">
            <w:r>
              <w:t>25.06.19</w:t>
            </w:r>
          </w:p>
          <w:p w:rsidR="003E009F" w:rsidRDefault="003E009F" w:rsidP="0005562F">
            <w:r>
              <w:t>09.00 712-21</w:t>
            </w:r>
          </w:p>
        </w:tc>
        <w:tc>
          <w:tcPr>
            <w:tcW w:w="3516" w:type="dxa"/>
          </w:tcPr>
          <w:p w:rsidR="003E009F" w:rsidRDefault="003E009F" w:rsidP="0005562F">
            <w:r>
              <w:t xml:space="preserve">27.06.19 </w:t>
            </w:r>
          </w:p>
          <w:p w:rsidR="003E009F" w:rsidRDefault="003E009F" w:rsidP="0005562F">
            <w:r>
              <w:t>10.00 701-21</w:t>
            </w:r>
          </w:p>
        </w:tc>
        <w:tc>
          <w:tcPr>
            <w:tcW w:w="3445" w:type="dxa"/>
          </w:tcPr>
          <w:p w:rsidR="003E009F" w:rsidRDefault="003E009F" w:rsidP="0005562F">
            <w:proofErr w:type="spellStart"/>
            <w:r>
              <w:t>Поздняков</w:t>
            </w:r>
            <w:proofErr w:type="spellEnd"/>
            <w:r>
              <w:t xml:space="preserve"> Д.В., Кравченко І.В.</w:t>
            </w:r>
          </w:p>
        </w:tc>
      </w:tr>
      <w:tr w:rsidR="003E009F" w:rsidTr="0005562F">
        <w:tc>
          <w:tcPr>
            <w:tcW w:w="669" w:type="dxa"/>
            <w:tcBorders>
              <w:right w:val="single" w:sz="4" w:space="0" w:color="auto"/>
            </w:tcBorders>
          </w:tcPr>
          <w:p w:rsidR="003E009F" w:rsidRDefault="003E009F" w:rsidP="0005562F">
            <w:r>
              <w:t>5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05562F">
            <w:r>
              <w:t>Інформаційні та інтелектуальні системи/Колобродов В.Г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E009F" w:rsidRDefault="003E009F" w:rsidP="0005562F">
            <w:r>
              <w:t>20.06.19</w:t>
            </w:r>
          </w:p>
        </w:tc>
        <w:tc>
          <w:tcPr>
            <w:tcW w:w="3515" w:type="dxa"/>
          </w:tcPr>
          <w:p w:rsidR="003E009F" w:rsidRDefault="003E009F" w:rsidP="0005562F">
            <w:r>
              <w:t>24.06.19</w:t>
            </w:r>
          </w:p>
          <w:p w:rsidR="003E009F" w:rsidRDefault="003E009F" w:rsidP="0005562F">
            <w:r>
              <w:t>10.00 704-21</w:t>
            </w:r>
          </w:p>
        </w:tc>
        <w:tc>
          <w:tcPr>
            <w:tcW w:w="3516" w:type="dxa"/>
          </w:tcPr>
          <w:p w:rsidR="003E009F" w:rsidRDefault="003E009F" w:rsidP="0005562F">
            <w:r>
              <w:t>27.06.19</w:t>
            </w:r>
          </w:p>
          <w:p w:rsidR="003E009F" w:rsidRDefault="003E009F" w:rsidP="0005562F">
            <w:r>
              <w:t>09.00 911-21</w:t>
            </w:r>
          </w:p>
        </w:tc>
        <w:tc>
          <w:tcPr>
            <w:tcW w:w="3445" w:type="dxa"/>
          </w:tcPr>
          <w:p w:rsidR="003E009F" w:rsidRDefault="003E009F" w:rsidP="0005562F">
            <w:proofErr w:type="spellStart"/>
            <w:r>
              <w:t>Васильковська</w:t>
            </w:r>
            <w:proofErr w:type="spellEnd"/>
            <w:r>
              <w:t xml:space="preserve"> І.О., Богатирьова Г.В.</w:t>
            </w:r>
          </w:p>
        </w:tc>
      </w:tr>
      <w:tr w:rsidR="003E009F" w:rsidTr="0005562F">
        <w:tc>
          <w:tcPr>
            <w:tcW w:w="669" w:type="dxa"/>
            <w:tcBorders>
              <w:right w:val="single" w:sz="4" w:space="0" w:color="auto"/>
            </w:tcBorders>
          </w:tcPr>
          <w:p w:rsidR="003E009F" w:rsidRDefault="003E009F" w:rsidP="0005562F">
            <w:r>
              <w:t>5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05562F">
            <w:r>
              <w:t xml:space="preserve">Методи оптимізації </w:t>
            </w:r>
            <w:proofErr w:type="spellStart"/>
            <w:r>
              <w:t>інформіційно</w:t>
            </w:r>
            <w:proofErr w:type="spellEnd"/>
            <w:r>
              <w:t xml:space="preserve">-вимірювальних систем / </w:t>
            </w:r>
            <w:proofErr w:type="spellStart"/>
            <w:r>
              <w:t>Сокуренко</w:t>
            </w:r>
            <w:proofErr w:type="spellEnd"/>
            <w:r>
              <w:t xml:space="preserve"> В.М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E009F" w:rsidRDefault="003E009F" w:rsidP="0005562F">
            <w:r>
              <w:t xml:space="preserve">15.06.19 </w:t>
            </w:r>
          </w:p>
          <w:p w:rsidR="003E009F" w:rsidRDefault="003E009F" w:rsidP="0005562F">
            <w:r>
              <w:t>09.00</w:t>
            </w:r>
          </w:p>
        </w:tc>
        <w:tc>
          <w:tcPr>
            <w:tcW w:w="3515" w:type="dxa"/>
          </w:tcPr>
          <w:p w:rsidR="003E009F" w:rsidRDefault="003E009F" w:rsidP="0005562F">
            <w:r>
              <w:t>25.06.19</w:t>
            </w:r>
          </w:p>
          <w:p w:rsidR="003E009F" w:rsidRDefault="003E009F" w:rsidP="0005562F">
            <w:r>
              <w:t>10.00 706-21</w:t>
            </w:r>
          </w:p>
        </w:tc>
        <w:tc>
          <w:tcPr>
            <w:tcW w:w="3516" w:type="dxa"/>
          </w:tcPr>
          <w:p w:rsidR="003E009F" w:rsidRDefault="003E009F" w:rsidP="0005562F">
            <w:r>
              <w:t>27.06.19</w:t>
            </w:r>
          </w:p>
          <w:p w:rsidR="003E009F" w:rsidRDefault="003E009F" w:rsidP="0005562F">
            <w:r>
              <w:t>11.00 911-21</w:t>
            </w:r>
          </w:p>
        </w:tc>
        <w:tc>
          <w:tcPr>
            <w:tcW w:w="3445" w:type="dxa"/>
          </w:tcPr>
          <w:p w:rsidR="003E009F" w:rsidRDefault="003E009F" w:rsidP="0005562F">
            <w:proofErr w:type="spellStart"/>
            <w:r>
              <w:t>Боровицький</w:t>
            </w:r>
            <w:proofErr w:type="spellEnd"/>
            <w:r>
              <w:t xml:space="preserve"> В.М., Чиж І.Г.</w:t>
            </w:r>
          </w:p>
        </w:tc>
      </w:tr>
      <w:tr w:rsidR="003E009F" w:rsidTr="0005562F">
        <w:tc>
          <w:tcPr>
            <w:tcW w:w="669" w:type="dxa"/>
            <w:tcBorders>
              <w:right w:val="single" w:sz="4" w:space="0" w:color="auto"/>
            </w:tcBorders>
          </w:tcPr>
          <w:p w:rsidR="003E009F" w:rsidRPr="00631AC2" w:rsidRDefault="003E009F" w:rsidP="00055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05562F">
            <w:r>
              <w:t>Сучасна теорія управління-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E009F" w:rsidRDefault="003E009F" w:rsidP="0005562F">
            <w:r>
              <w:t>15.06.19</w:t>
            </w:r>
          </w:p>
        </w:tc>
        <w:tc>
          <w:tcPr>
            <w:tcW w:w="3515" w:type="dxa"/>
          </w:tcPr>
          <w:p w:rsidR="003E009F" w:rsidRDefault="003E009F" w:rsidP="0005562F">
            <w:r>
              <w:t>24.06.19</w:t>
            </w:r>
          </w:p>
          <w:p w:rsidR="003E009F" w:rsidRDefault="003E009F" w:rsidP="0005562F">
            <w:r>
              <w:t>12.00 706-21</w:t>
            </w:r>
          </w:p>
        </w:tc>
        <w:tc>
          <w:tcPr>
            <w:tcW w:w="3516" w:type="dxa"/>
          </w:tcPr>
          <w:p w:rsidR="003E009F" w:rsidRDefault="003E009F" w:rsidP="0005562F">
            <w:r>
              <w:t xml:space="preserve">26.06.19 </w:t>
            </w:r>
          </w:p>
          <w:p w:rsidR="003E009F" w:rsidRDefault="003E009F" w:rsidP="0005562F">
            <w:r>
              <w:t>12.00</w:t>
            </w:r>
          </w:p>
        </w:tc>
        <w:tc>
          <w:tcPr>
            <w:tcW w:w="3445" w:type="dxa"/>
          </w:tcPr>
          <w:p w:rsidR="003E009F" w:rsidRDefault="003E009F" w:rsidP="0005562F">
            <w:proofErr w:type="spellStart"/>
            <w:r>
              <w:t>Боровицький</w:t>
            </w:r>
            <w:proofErr w:type="spellEnd"/>
            <w:r>
              <w:t xml:space="preserve"> В.М., Чиж І.Г.</w:t>
            </w:r>
          </w:p>
        </w:tc>
      </w:tr>
      <w:tr w:rsidR="003E009F" w:rsidTr="0005562F">
        <w:tc>
          <w:tcPr>
            <w:tcW w:w="669" w:type="dxa"/>
            <w:tcBorders>
              <w:right w:val="single" w:sz="4" w:space="0" w:color="auto"/>
            </w:tcBorders>
          </w:tcPr>
          <w:p w:rsidR="003E009F" w:rsidRDefault="003E009F" w:rsidP="00055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3E009F" w:rsidRDefault="003E009F" w:rsidP="0005562F">
            <w:r>
              <w:t xml:space="preserve">Медичні ООЕП / </w:t>
            </w:r>
            <w:proofErr w:type="spellStart"/>
            <w:r>
              <w:t>Сокуренко</w:t>
            </w:r>
            <w:proofErr w:type="spellEnd"/>
            <w:r>
              <w:t xml:space="preserve"> В.М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E009F" w:rsidRDefault="003E009F" w:rsidP="0005562F">
            <w:r>
              <w:t>24.06.19</w:t>
            </w:r>
          </w:p>
        </w:tc>
        <w:tc>
          <w:tcPr>
            <w:tcW w:w="3515" w:type="dxa"/>
          </w:tcPr>
          <w:p w:rsidR="003E009F" w:rsidRDefault="003E009F" w:rsidP="0005562F">
            <w:r>
              <w:t>25.06.19</w:t>
            </w:r>
          </w:p>
          <w:p w:rsidR="003E009F" w:rsidRDefault="003E009F" w:rsidP="0005562F">
            <w:r>
              <w:t>11.00 706-21</w:t>
            </w:r>
          </w:p>
        </w:tc>
        <w:tc>
          <w:tcPr>
            <w:tcW w:w="3516" w:type="dxa"/>
          </w:tcPr>
          <w:p w:rsidR="003E009F" w:rsidRDefault="003E009F" w:rsidP="0005562F">
            <w:r>
              <w:t>27.06.19</w:t>
            </w:r>
          </w:p>
          <w:p w:rsidR="003E009F" w:rsidRDefault="003E009F" w:rsidP="0005562F">
            <w:r>
              <w:t>11.00 911-21</w:t>
            </w:r>
          </w:p>
        </w:tc>
        <w:tc>
          <w:tcPr>
            <w:tcW w:w="3445" w:type="dxa"/>
          </w:tcPr>
          <w:p w:rsidR="003E009F" w:rsidRDefault="003E009F" w:rsidP="0005562F">
            <w:proofErr w:type="spellStart"/>
            <w:r>
              <w:t>Боровицький</w:t>
            </w:r>
            <w:proofErr w:type="spellEnd"/>
            <w:r>
              <w:t xml:space="preserve"> В.М., Чиж І.Г.</w:t>
            </w:r>
          </w:p>
        </w:tc>
      </w:tr>
    </w:tbl>
    <w:p w:rsidR="007C547A" w:rsidRDefault="007C547A">
      <w:r>
        <w:t xml:space="preserve">Затверджено на засіданні кафедри ООЕП </w:t>
      </w:r>
      <w:r w:rsidR="00724382">
        <w:t xml:space="preserve">  </w:t>
      </w:r>
      <w:proofErr w:type="spellStart"/>
      <w:r>
        <w:t>прот</w:t>
      </w:r>
      <w:proofErr w:type="spellEnd"/>
      <w:r>
        <w:t xml:space="preserve">.№       </w:t>
      </w:r>
      <w:r w:rsidR="00724382">
        <w:t xml:space="preserve"> </w:t>
      </w:r>
      <w:r>
        <w:t xml:space="preserve"> від </w:t>
      </w:r>
    </w:p>
    <w:p w:rsidR="007C547A" w:rsidRPr="007C547A" w:rsidRDefault="007C547A">
      <w:r>
        <w:t>Зав. Кафедри ООЕ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лобродов В.Г.</w:t>
      </w:r>
    </w:p>
    <w:sectPr w:rsidR="007C547A" w:rsidRPr="007C547A" w:rsidSect="00BC5795">
      <w:headerReference w:type="default" r:id="rId7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CA" w:rsidRDefault="005B20CA" w:rsidP="00427713">
      <w:pPr>
        <w:spacing w:after="0" w:line="240" w:lineRule="auto"/>
      </w:pPr>
      <w:r>
        <w:separator/>
      </w:r>
    </w:p>
  </w:endnote>
  <w:endnote w:type="continuationSeparator" w:id="0">
    <w:p w:rsidR="005B20CA" w:rsidRDefault="005B20CA" w:rsidP="0042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CA" w:rsidRDefault="005B20CA" w:rsidP="00427713">
      <w:pPr>
        <w:spacing w:after="0" w:line="240" w:lineRule="auto"/>
      </w:pPr>
      <w:r>
        <w:separator/>
      </w:r>
    </w:p>
  </w:footnote>
  <w:footnote w:type="continuationSeparator" w:id="0">
    <w:p w:rsidR="005B20CA" w:rsidRDefault="005B20CA" w:rsidP="0042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13" w:rsidRDefault="00427713" w:rsidP="00427713">
    <w:r>
      <w:t>ГРАФІК ПЕРЕСКЛАДАНЬ ІСПИТІВ ТА ЗАЛІКІВ                                                                                                     КАФЕДРА ОПТИЧНИХ ТА ОПТИКО-ЕЛЕКТРОННИХ ПРИЛАДІВ</w:t>
    </w:r>
  </w:p>
  <w:p w:rsidR="00427713" w:rsidRDefault="00427713" w:rsidP="00427713">
    <w:r>
      <w:t>ВЕСНЯНА СЕСІЯ 2018/2019</w:t>
    </w:r>
  </w:p>
  <w:p w:rsidR="00427713" w:rsidRDefault="00427713" w:rsidP="00427713"/>
  <w:p w:rsidR="00427713" w:rsidRDefault="004277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795"/>
    <w:rsid w:val="0016196A"/>
    <w:rsid w:val="003B333B"/>
    <w:rsid w:val="003E009F"/>
    <w:rsid w:val="00427713"/>
    <w:rsid w:val="004C09E3"/>
    <w:rsid w:val="0051141A"/>
    <w:rsid w:val="005B20CA"/>
    <w:rsid w:val="005C1402"/>
    <w:rsid w:val="00631AC2"/>
    <w:rsid w:val="006833A0"/>
    <w:rsid w:val="006D5392"/>
    <w:rsid w:val="00724382"/>
    <w:rsid w:val="00750416"/>
    <w:rsid w:val="007C547A"/>
    <w:rsid w:val="007F6DE7"/>
    <w:rsid w:val="0083244A"/>
    <w:rsid w:val="008C704B"/>
    <w:rsid w:val="009301F7"/>
    <w:rsid w:val="00A532A4"/>
    <w:rsid w:val="00AC20DA"/>
    <w:rsid w:val="00B11A4F"/>
    <w:rsid w:val="00B83742"/>
    <w:rsid w:val="00BC5795"/>
    <w:rsid w:val="00CF282A"/>
    <w:rsid w:val="00D40843"/>
    <w:rsid w:val="00D57315"/>
    <w:rsid w:val="00DD1778"/>
    <w:rsid w:val="00E11EF0"/>
    <w:rsid w:val="00F10243"/>
    <w:rsid w:val="00F424CA"/>
    <w:rsid w:val="00F9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BABA7F-FD8B-4976-927E-691D468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277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7713"/>
  </w:style>
  <w:style w:type="paragraph" w:styleId="a6">
    <w:name w:val="footer"/>
    <w:basedOn w:val="a"/>
    <w:link w:val="a7"/>
    <w:uiPriority w:val="99"/>
    <w:semiHidden/>
    <w:unhideWhenUsed/>
    <w:rsid w:val="004277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8729-C852-447E-9E65-8E4B1FD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EP</dc:creator>
  <cp:keywords/>
  <dc:description/>
  <cp:lastModifiedBy>Igor</cp:lastModifiedBy>
  <cp:revision>2</cp:revision>
  <dcterms:created xsi:type="dcterms:W3CDTF">2019-06-13T09:47:00Z</dcterms:created>
  <dcterms:modified xsi:type="dcterms:W3CDTF">2019-06-13T09:47:00Z</dcterms:modified>
</cp:coreProperties>
</file>